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67BD" w14:textId="361945D8" w:rsidR="00004000" w:rsidRPr="004C0E8F" w:rsidRDefault="005F0FCD" w:rsidP="00250735">
      <w:pPr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年度</w:t>
      </w:r>
      <w:r w:rsidR="003B364E" w:rsidRPr="004C0E8F">
        <w:rPr>
          <w:rFonts w:hint="eastAsia"/>
          <w:b/>
          <w:sz w:val="28"/>
          <w:szCs w:val="24"/>
        </w:rPr>
        <w:t xml:space="preserve">　八事</w:t>
      </w:r>
      <w:r w:rsidR="003B364E" w:rsidRPr="004C0E8F">
        <w:rPr>
          <w:rFonts w:hint="eastAsia"/>
          <w:b/>
          <w:sz w:val="28"/>
          <w:szCs w:val="24"/>
        </w:rPr>
        <w:t>FC</w:t>
      </w:r>
      <w:r w:rsidR="003B364E" w:rsidRPr="004C0E8F">
        <w:rPr>
          <w:rFonts w:hint="eastAsia"/>
          <w:b/>
          <w:sz w:val="28"/>
          <w:szCs w:val="24"/>
        </w:rPr>
        <w:t xml:space="preserve">　　申込書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844"/>
        <w:gridCol w:w="8221"/>
      </w:tblGrid>
      <w:tr w:rsidR="003B364E" w:rsidRPr="00613276" w14:paraId="42E9E6D7" w14:textId="77777777" w:rsidTr="00D53C2B">
        <w:tc>
          <w:tcPr>
            <w:tcW w:w="1844" w:type="dxa"/>
          </w:tcPr>
          <w:p w14:paraId="028D8B37" w14:textId="77777777" w:rsidR="003B364E" w:rsidRPr="004C0E8F" w:rsidRDefault="003B364E" w:rsidP="00250735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ﾌﾘｶﾞﾅ</w:t>
            </w:r>
          </w:p>
          <w:p w14:paraId="0B227063" w14:textId="77777777" w:rsidR="003B364E" w:rsidRPr="004C0E8F" w:rsidRDefault="003B364E" w:rsidP="00250735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参加者氏名</w:t>
            </w:r>
          </w:p>
        </w:tc>
        <w:tc>
          <w:tcPr>
            <w:tcW w:w="8221" w:type="dxa"/>
          </w:tcPr>
          <w:p w14:paraId="433E2A4F" w14:textId="77777777" w:rsidR="003B364E" w:rsidRPr="004C0E8F" w:rsidRDefault="003B364E">
            <w:pPr>
              <w:rPr>
                <w:b/>
                <w:szCs w:val="21"/>
              </w:rPr>
            </w:pPr>
            <w:r w:rsidRPr="004C0E8F">
              <w:rPr>
                <w:rFonts w:hint="eastAsia"/>
                <w:szCs w:val="21"/>
              </w:rPr>
              <w:t xml:space="preserve">　　　　　　　　　　　　　　　　　　</w:t>
            </w:r>
            <w:r w:rsidRPr="004C0E8F">
              <w:rPr>
                <w:rFonts w:hint="eastAsia"/>
                <w:b/>
                <w:szCs w:val="21"/>
              </w:rPr>
              <w:t>生年月日</w:t>
            </w:r>
          </w:p>
        </w:tc>
      </w:tr>
      <w:tr w:rsidR="003B364E" w:rsidRPr="00613276" w14:paraId="0C14E0CE" w14:textId="77777777" w:rsidTr="00D53C2B">
        <w:tc>
          <w:tcPr>
            <w:tcW w:w="1844" w:type="dxa"/>
          </w:tcPr>
          <w:p w14:paraId="2249A1F8" w14:textId="77777777" w:rsidR="003B364E" w:rsidRPr="004C0E8F" w:rsidRDefault="003B364E" w:rsidP="00250735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住所</w:t>
            </w:r>
          </w:p>
        </w:tc>
        <w:tc>
          <w:tcPr>
            <w:tcW w:w="8221" w:type="dxa"/>
          </w:tcPr>
          <w:p w14:paraId="7DD77517" w14:textId="77777777" w:rsidR="003B364E" w:rsidRPr="004C0E8F" w:rsidRDefault="003B364E">
            <w:pPr>
              <w:rPr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〒</w:t>
            </w:r>
            <w:r w:rsidRPr="004C0E8F">
              <w:rPr>
                <w:rFonts w:hint="eastAsia"/>
                <w:szCs w:val="21"/>
              </w:rPr>
              <w:t xml:space="preserve">　　　　　　　　　　　　</w:t>
            </w:r>
            <w:r w:rsidRPr="004C0E8F">
              <w:rPr>
                <w:rFonts w:hint="eastAsia"/>
                <w:b/>
                <w:szCs w:val="21"/>
              </w:rPr>
              <w:t>TEL</w:t>
            </w:r>
            <w:r w:rsidRPr="004C0E8F">
              <w:rPr>
                <w:rFonts w:hint="eastAsia"/>
                <w:szCs w:val="21"/>
              </w:rPr>
              <w:t xml:space="preserve">　</w:t>
            </w:r>
            <w:r w:rsidR="005373FA" w:rsidRPr="004C0E8F">
              <w:rPr>
                <w:rFonts w:hint="eastAsia"/>
                <w:szCs w:val="21"/>
              </w:rPr>
              <w:t xml:space="preserve">  </w:t>
            </w:r>
            <w:r w:rsidRPr="004C0E8F">
              <w:rPr>
                <w:rFonts w:hint="eastAsia"/>
                <w:szCs w:val="21"/>
              </w:rPr>
              <w:t xml:space="preserve">　　</w:t>
            </w:r>
            <w:r w:rsidR="005373FA" w:rsidRPr="004C0E8F">
              <w:rPr>
                <w:rFonts w:hint="eastAsia"/>
                <w:szCs w:val="21"/>
              </w:rPr>
              <w:t xml:space="preserve">    </w:t>
            </w:r>
            <w:r w:rsidRPr="004C0E8F">
              <w:rPr>
                <w:rFonts w:hint="eastAsia"/>
                <w:szCs w:val="21"/>
              </w:rPr>
              <w:t xml:space="preserve">　</w:t>
            </w:r>
            <w:r w:rsidR="00D53C2B" w:rsidRPr="004C0E8F">
              <w:rPr>
                <w:rFonts w:hint="eastAsia"/>
                <w:szCs w:val="21"/>
              </w:rPr>
              <w:t xml:space="preserve">　　　　</w:t>
            </w:r>
            <w:r w:rsidRPr="004C0E8F">
              <w:rPr>
                <w:rFonts w:hint="eastAsia"/>
                <w:b/>
                <w:szCs w:val="21"/>
              </w:rPr>
              <w:t>血液型</w:t>
            </w:r>
          </w:p>
          <w:p w14:paraId="4DB3F6EE" w14:textId="77777777" w:rsidR="003B364E" w:rsidRPr="004C0E8F" w:rsidRDefault="003B364E">
            <w:pPr>
              <w:rPr>
                <w:szCs w:val="21"/>
              </w:rPr>
            </w:pPr>
          </w:p>
        </w:tc>
      </w:tr>
      <w:tr w:rsidR="003B364E" w:rsidRPr="00613276" w14:paraId="42E28B0D" w14:textId="77777777" w:rsidTr="00D53C2B">
        <w:trPr>
          <w:trHeight w:val="706"/>
        </w:trPr>
        <w:tc>
          <w:tcPr>
            <w:tcW w:w="1844" w:type="dxa"/>
          </w:tcPr>
          <w:p w14:paraId="1800F83C" w14:textId="77777777" w:rsidR="003B364E" w:rsidRPr="004C0E8F" w:rsidRDefault="003B364E" w:rsidP="007F11A5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学校名・学年</w:t>
            </w:r>
          </w:p>
        </w:tc>
        <w:tc>
          <w:tcPr>
            <w:tcW w:w="8221" w:type="dxa"/>
          </w:tcPr>
          <w:p w14:paraId="783FCE84" w14:textId="77777777" w:rsidR="003B364E" w:rsidRPr="004C0E8F" w:rsidRDefault="003B364E" w:rsidP="007F11A5">
            <w:pPr>
              <w:jc w:val="center"/>
              <w:rPr>
                <w:szCs w:val="21"/>
              </w:rPr>
            </w:pPr>
          </w:p>
        </w:tc>
      </w:tr>
      <w:tr w:rsidR="003B364E" w:rsidRPr="00613276" w14:paraId="67C2FE42" w14:textId="77777777" w:rsidTr="00D53C2B">
        <w:tc>
          <w:tcPr>
            <w:tcW w:w="1844" w:type="dxa"/>
          </w:tcPr>
          <w:p w14:paraId="07FD372F" w14:textId="77777777" w:rsidR="003B364E" w:rsidRPr="004C0E8F" w:rsidRDefault="003B364E" w:rsidP="00250735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保護者氏名</w:t>
            </w:r>
          </w:p>
          <w:p w14:paraId="183AC82A" w14:textId="77777777" w:rsidR="003B364E" w:rsidRPr="004C0E8F" w:rsidRDefault="003B364E" w:rsidP="00250735">
            <w:pPr>
              <w:jc w:val="center"/>
              <w:rPr>
                <w:b/>
                <w:szCs w:val="21"/>
              </w:rPr>
            </w:pPr>
          </w:p>
        </w:tc>
        <w:tc>
          <w:tcPr>
            <w:tcW w:w="8221" w:type="dxa"/>
          </w:tcPr>
          <w:p w14:paraId="221DAEAE" w14:textId="77777777" w:rsidR="003B364E" w:rsidRPr="004C0E8F" w:rsidRDefault="003B364E">
            <w:pPr>
              <w:rPr>
                <w:szCs w:val="21"/>
              </w:rPr>
            </w:pPr>
          </w:p>
        </w:tc>
      </w:tr>
      <w:tr w:rsidR="003B364E" w:rsidRPr="00613276" w14:paraId="43611522" w14:textId="77777777" w:rsidTr="00D53C2B">
        <w:tc>
          <w:tcPr>
            <w:tcW w:w="1844" w:type="dxa"/>
          </w:tcPr>
          <w:p w14:paraId="3EA11AE5" w14:textId="77777777" w:rsidR="003B364E" w:rsidRPr="004C0E8F" w:rsidRDefault="003B364E" w:rsidP="00250735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入会の目的</w:t>
            </w:r>
          </w:p>
          <w:p w14:paraId="459192C4" w14:textId="77777777" w:rsidR="003B364E" w:rsidRPr="004C0E8F" w:rsidRDefault="003B364E" w:rsidP="00250735">
            <w:pPr>
              <w:jc w:val="center"/>
              <w:rPr>
                <w:b/>
                <w:szCs w:val="21"/>
              </w:rPr>
            </w:pPr>
          </w:p>
        </w:tc>
        <w:tc>
          <w:tcPr>
            <w:tcW w:w="8221" w:type="dxa"/>
          </w:tcPr>
          <w:p w14:paraId="7CB83F4B" w14:textId="77777777" w:rsidR="003B364E" w:rsidRPr="004C0E8F" w:rsidRDefault="003B364E">
            <w:pPr>
              <w:rPr>
                <w:szCs w:val="21"/>
              </w:rPr>
            </w:pPr>
          </w:p>
        </w:tc>
      </w:tr>
      <w:tr w:rsidR="003B364E" w:rsidRPr="00613276" w14:paraId="5DB4C89B" w14:textId="77777777" w:rsidTr="00D53C2B">
        <w:tc>
          <w:tcPr>
            <w:tcW w:w="1844" w:type="dxa"/>
          </w:tcPr>
          <w:p w14:paraId="7E74A0F9" w14:textId="77777777" w:rsidR="003B364E" w:rsidRPr="004C0E8F" w:rsidRDefault="003B364E" w:rsidP="00250735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サッカーの</w:t>
            </w:r>
          </w:p>
          <w:p w14:paraId="5B5078AD" w14:textId="77777777" w:rsidR="003B364E" w:rsidRPr="004C0E8F" w:rsidRDefault="003B364E" w:rsidP="00250735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経験</w:t>
            </w:r>
          </w:p>
        </w:tc>
        <w:tc>
          <w:tcPr>
            <w:tcW w:w="8221" w:type="dxa"/>
          </w:tcPr>
          <w:p w14:paraId="39326761" w14:textId="77777777" w:rsidR="003B364E" w:rsidRPr="004C0E8F" w:rsidRDefault="003B364E">
            <w:pPr>
              <w:rPr>
                <w:szCs w:val="21"/>
              </w:rPr>
            </w:pPr>
          </w:p>
        </w:tc>
      </w:tr>
      <w:tr w:rsidR="003B364E" w:rsidRPr="00613276" w14:paraId="287D2F17" w14:textId="77777777" w:rsidTr="00D53C2B">
        <w:tc>
          <w:tcPr>
            <w:tcW w:w="1844" w:type="dxa"/>
          </w:tcPr>
          <w:p w14:paraId="7B80D060" w14:textId="77777777" w:rsidR="003B364E" w:rsidRPr="004C0E8F" w:rsidRDefault="003B364E" w:rsidP="00250735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指導上の</w:t>
            </w:r>
          </w:p>
          <w:p w14:paraId="17C6EC90" w14:textId="77777777" w:rsidR="003B364E" w:rsidRPr="004C0E8F" w:rsidRDefault="003B364E" w:rsidP="00250735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留意点</w:t>
            </w:r>
          </w:p>
        </w:tc>
        <w:tc>
          <w:tcPr>
            <w:tcW w:w="8221" w:type="dxa"/>
          </w:tcPr>
          <w:p w14:paraId="456E0330" w14:textId="77777777" w:rsidR="003B364E" w:rsidRPr="004C0E8F" w:rsidRDefault="003B364E">
            <w:pPr>
              <w:rPr>
                <w:szCs w:val="21"/>
              </w:rPr>
            </w:pPr>
          </w:p>
        </w:tc>
      </w:tr>
    </w:tbl>
    <w:p w14:paraId="65845959" w14:textId="77777777" w:rsidR="004C0E8F" w:rsidRDefault="004C0E8F" w:rsidP="004C0E8F">
      <w:pPr>
        <w:rPr>
          <w:sz w:val="24"/>
          <w:szCs w:val="24"/>
        </w:rPr>
      </w:pPr>
    </w:p>
    <w:p w14:paraId="21649CED" w14:textId="77777777" w:rsidR="004C0E8F" w:rsidRPr="00425D37" w:rsidRDefault="004C0E8F" w:rsidP="004C0E8F">
      <w:pPr>
        <w:jc w:val="center"/>
        <w:rPr>
          <w:b/>
          <w:sz w:val="24"/>
          <w:szCs w:val="21"/>
          <w:bdr w:val="single" w:sz="4" w:space="0" w:color="auto"/>
        </w:rPr>
      </w:pPr>
      <w:r w:rsidRPr="00425D37">
        <w:rPr>
          <w:rFonts w:hint="eastAsia"/>
          <w:b/>
          <w:sz w:val="24"/>
          <w:szCs w:val="24"/>
        </w:rPr>
        <w:t>会費</w:t>
      </w:r>
    </w:p>
    <w:tbl>
      <w:tblPr>
        <w:tblStyle w:val="a3"/>
        <w:tblW w:w="10099" w:type="dxa"/>
        <w:jc w:val="center"/>
        <w:tblLook w:val="04A0" w:firstRow="1" w:lastRow="0" w:firstColumn="1" w:lastColumn="0" w:noHBand="0" w:noVBand="1"/>
      </w:tblPr>
      <w:tblGrid>
        <w:gridCol w:w="1490"/>
        <w:gridCol w:w="1293"/>
        <w:gridCol w:w="1984"/>
        <w:gridCol w:w="1276"/>
        <w:gridCol w:w="1985"/>
        <w:gridCol w:w="2071"/>
      </w:tblGrid>
      <w:tr w:rsidR="00D53C2B" w:rsidRPr="00613276" w14:paraId="30B0CECA" w14:textId="77777777" w:rsidTr="004C0E8F">
        <w:trPr>
          <w:trHeight w:val="463"/>
          <w:jc w:val="center"/>
        </w:trPr>
        <w:tc>
          <w:tcPr>
            <w:tcW w:w="1490" w:type="dxa"/>
          </w:tcPr>
          <w:p w14:paraId="2BE4F1A9" w14:textId="77777777" w:rsidR="00D53C2B" w:rsidRPr="004C0E8F" w:rsidRDefault="00D53C2B" w:rsidP="004C0E8F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学年</w:t>
            </w:r>
          </w:p>
        </w:tc>
        <w:tc>
          <w:tcPr>
            <w:tcW w:w="1293" w:type="dxa"/>
          </w:tcPr>
          <w:p w14:paraId="0917B7C4" w14:textId="77777777" w:rsidR="00D53C2B" w:rsidRPr="004C0E8F" w:rsidRDefault="00D53C2B" w:rsidP="004C0E8F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年会費</w:t>
            </w:r>
          </w:p>
        </w:tc>
        <w:tc>
          <w:tcPr>
            <w:tcW w:w="1984" w:type="dxa"/>
          </w:tcPr>
          <w:p w14:paraId="6DF185BC" w14:textId="77777777" w:rsidR="00D53C2B" w:rsidRPr="004C0E8F" w:rsidRDefault="00D53C2B" w:rsidP="004C0E8F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月会費</w:t>
            </w:r>
          </w:p>
        </w:tc>
        <w:tc>
          <w:tcPr>
            <w:tcW w:w="1276" w:type="dxa"/>
          </w:tcPr>
          <w:p w14:paraId="65A46B97" w14:textId="77777777" w:rsidR="00D53C2B" w:rsidRPr="004C0E8F" w:rsidRDefault="00D53C2B" w:rsidP="004C0E8F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協会登録費</w:t>
            </w:r>
          </w:p>
        </w:tc>
        <w:tc>
          <w:tcPr>
            <w:tcW w:w="1985" w:type="dxa"/>
          </w:tcPr>
          <w:p w14:paraId="6FC06814" w14:textId="77777777" w:rsidR="00D53C2B" w:rsidRPr="004C0E8F" w:rsidRDefault="00D53C2B" w:rsidP="004C0E8F">
            <w:pPr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前期（</w:t>
            </w:r>
            <w:r w:rsidRPr="004C0E8F">
              <w:rPr>
                <w:rFonts w:hint="eastAsia"/>
                <w:b/>
                <w:szCs w:val="21"/>
              </w:rPr>
              <w:t>4</w:t>
            </w:r>
            <w:r w:rsidRPr="004C0E8F">
              <w:rPr>
                <w:rFonts w:hint="eastAsia"/>
                <w:b/>
                <w:szCs w:val="21"/>
              </w:rPr>
              <w:t>～</w:t>
            </w:r>
            <w:r w:rsidRPr="004C0E8F">
              <w:rPr>
                <w:rFonts w:hint="eastAsia"/>
                <w:b/>
                <w:szCs w:val="21"/>
              </w:rPr>
              <w:t>9</w:t>
            </w:r>
            <w:r w:rsidRPr="004C0E8F">
              <w:rPr>
                <w:rFonts w:hint="eastAsia"/>
                <w:b/>
                <w:szCs w:val="21"/>
              </w:rPr>
              <w:t>月）</w:t>
            </w:r>
          </w:p>
        </w:tc>
        <w:tc>
          <w:tcPr>
            <w:tcW w:w="2071" w:type="dxa"/>
          </w:tcPr>
          <w:p w14:paraId="4365BA81" w14:textId="77777777" w:rsidR="00D53C2B" w:rsidRPr="004C0E8F" w:rsidRDefault="00D53C2B" w:rsidP="004C0E8F">
            <w:pPr>
              <w:jc w:val="center"/>
              <w:rPr>
                <w:b/>
                <w:szCs w:val="21"/>
              </w:rPr>
            </w:pPr>
            <w:r w:rsidRPr="004C0E8F">
              <w:rPr>
                <w:rFonts w:hint="eastAsia"/>
                <w:b/>
                <w:szCs w:val="21"/>
              </w:rPr>
              <w:t>後期</w:t>
            </w:r>
            <w:r w:rsidR="004C0E8F" w:rsidRPr="004C0E8F">
              <w:rPr>
                <w:rFonts w:hint="eastAsia"/>
                <w:b/>
                <w:szCs w:val="21"/>
              </w:rPr>
              <w:t>（</w:t>
            </w:r>
            <w:r w:rsidR="004C0E8F" w:rsidRPr="004C0E8F">
              <w:rPr>
                <w:rFonts w:hint="eastAsia"/>
                <w:b/>
                <w:szCs w:val="21"/>
              </w:rPr>
              <w:t>10</w:t>
            </w:r>
            <w:r w:rsidR="004C0E8F" w:rsidRPr="004C0E8F">
              <w:rPr>
                <w:rFonts w:hint="eastAsia"/>
                <w:b/>
                <w:szCs w:val="21"/>
              </w:rPr>
              <w:t>～</w:t>
            </w:r>
            <w:r w:rsidR="004C0E8F" w:rsidRPr="004C0E8F">
              <w:rPr>
                <w:rFonts w:hint="eastAsia"/>
                <w:b/>
                <w:szCs w:val="21"/>
              </w:rPr>
              <w:t>3</w:t>
            </w:r>
            <w:r w:rsidR="004C0E8F" w:rsidRPr="004C0E8F">
              <w:rPr>
                <w:rFonts w:hint="eastAsia"/>
                <w:b/>
                <w:szCs w:val="21"/>
              </w:rPr>
              <w:t>月）</w:t>
            </w:r>
          </w:p>
        </w:tc>
      </w:tr>
      <w:tr w:rsidR="00D53C2B" w:rsidRPr="00613276" w14:paraId="316A85B7" w14:textId="77777777" w:rsidTr="008B426C">
        <w:trPr>
          <w:trHeight w:val="561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09F9F2C1" w14:textId="77777777" w:rsidR="00D53C2B" w:rsidRPr="004C0E8F" w:rsidRDefault="0021740F" w:rsidP="008B426C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幼</w:t>
            </w:r>
            <w:r w:rsidR="009E4E70">
              <w:rPr>
                <w:rFonts w:hint="eastAsia"/>
                <w:b/>
                <w:szCs w:val="21"/>
              </w:rPr>
              <w:t>児</w:t>
            </w:r>
            <w:r>
              <w:rPr>
                <w:rFonts w:hint="eastAsia"/>
                <w:b/>
                <w:szCs w:val="21"/>
              </w:rPr>
              <w:t>,</w:t>
            </w:r>
            <w:r w:rsidR="004C0E8F" w:rsidRPr="004C0E8F">
              <w:rPr>
                <w:rFonts w:hint="eastAsia"/>
                <w:b/>
                <w:szCs w:val="21"/>
              </w:rPr>
              <w:t>１</w:t>
            </w:r>
            <w:r w:rsidR="00D53C2B" w:rsidRPr="004C0E8F"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4E281A5" w14:textId="77777777" w:rsidR="00D53C2B" w:rsidRPr="004C0E8F" w:rsidRDefault="00D53C2B" w:rsidP="009E4E70">
            <w:pPr>
              <w:jc w:val="center"/>
              <w:rPr>
                <w:szCs w:val="21"/>
              </w:rPr>
            </w:pPr>
            <w:r w:rsidRPr="004C0E8F">
              <w:rPr>
                <w:rFonts w:hint="eastAsia"/>
                <w:szCs w:val="21"/>
              </w:rPr>
              <w:t>2,500</w:t>
            </w:r>
            <w:r w:rsidRPr="004C0E8F">
              <w:rPr>
                <w:rFonts w:hint="eastAsia"/>
                <w:szCs w:val="21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94853D" w14:textId="44A2CDC3" w:rsidR="00D53C2B" w:rsidRPr="004C0E8F" w:rsidRDefault="001F1A36" w:rsidP="009E4E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 w:rsidR="00F551BF">
              <w:rPr>
                <w:rFonts w:hint="eastAsia"/>
                <w:szCs w:val="21"/>
              </w:rPr>
              <w:t>,0</w:t>
            </w:r>
            <w:r w:rsidR="00D53C2B" w:rsidRPr="004C0E8F">
              <w:rPr>
                <w:rFonts w:hint="eastAsia"/>
                <w:szCs w:val="21"/>
              </w:rPr>
              <w:t>00</w:t>
            </w:r>
            <w:r w:rsidR="00D53C2B" w:rsidRPr="004C0E8F">
              <w:rPr>
                <w:rFonts w:hint="eastAsia"/>
                <w:szCs w:val="21"/>
              </w:rPr>
              <w:t>円×</w:t>
            </w:r>
            <w:r w:rsidR="00D53C2B" w:rsidRPr="004C0E8F">
              <w:rPr>
                <w:rFonts w:hint="eastAsia"/>
                <w:szCs w:val="21"/>
              </w:rPr>
              <w:t>6</w:t>
            </w:r>
            <w:r w:rsidR="00D53C2B" w:rsidRPr="004C0E8F">
              <w:rPr>
                <w:rFonts w:hint="eastAsia"/>
                <w:szCs w:val="21"/>
              </w:rPr>
              <w:t>ケ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83706" w14:textId="77777777" w:rsidR="00D53C2B" w:rsidRPr="004C0E8F" w:rsidRDefault="00D53C2B" w:rsidP="009E4E70">
            <w:pPr>
              <w:jc w:val="center"/>
              <w:rPr>
                <w:szCs w:val="21"/>
              </w:rPr>
            </w:pPr>
            <w:r w:rsidRPr="004C0E8F">
              <w:rPr>
                <w:rFonts w:hint="eastAsia"/>
                <w:szCs w:val="21"/>
              </w:rPr>
              <w:t>な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F3AE0F" w14:textId="1BDB9271" w:rsidR="00D53C2B" w:rsidRPr="004C0E8F" w:rsidRDefault="00D53C2B" w:rsidP="009E4E70">
            <w:pPr>
              <w:rPr>
                <w:szCs w:val="21"/>
              </w:rPr>
            </w:pPr>
            <w:r w:rsidRPr="004C0E8F">
              <w:rPr>
                <w:rFonts w:hint="eastAsia"/>
                <w:szCs w:val="21"/>
              </w:rPr>
              <w:t xml:space="preserve">合計　</w:t>
            </w:r>
            <w:r w:rsidR="00F551BF">
              <w:rPr>
                <w:rFonts w:hint="eastAsia"/>
                <w:szCs w:val="21"/>
              </w:rPr>
              <w:t>2</w:t>
            </w:r>
            <w:r w:rsidR="001F1A36">
              <w:rPr>
                <w:szCs w:val="21"/>
              </w:rPr>
              <w:t>6</w:t>
            </w:r>
            <w:r w:rsidR="00F551BF">
              <w:rPr>
                <w:rFonts w:hint="eastAsia"/>
                <w:szCs w:val="21"/>
              </w:rPr>
              <w:t>,5</w:t>
            </w:r>
            <w:r w:rsidRPr="004C0E8F">
              <w:rPr>
                <w:rFonts w:hint="eastAsia"/>
                <w:szCs w:val="21"/>
              </w:rPr>
              <w:t>00</w:t>
            </w:r>
            <w:r w:rsidRPr="004C0E8F">
              <w:rPr>
                <w:rFonts w:hint="eastAsia"/>
                <w:szCs w:val="21"/>
              </w:rPr>
              <w:t>円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7A6936DC" w14:textId="50EC0542" w:rsidR="00D53C2B" w:rsidRPr="004C0E8F" w:rsidRDefault="001F1A36" w:rsidP="009E4E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</w:t>
            </w:r>
            <w:r w:rsidR="00D53C2B" w:rsidRPr="004C0E8F">
              <w:rPr>
                <w:rFonts w:hint="eastAsia"/>
                <w:szCs w:val="21"/>
              </w:rPr>
              <w:t>,000</w:t>
            </w:r>
            <w:r w:rsidR="00D53C2B" w:rsidRPr="004C0E8F">
              <w:rPr>
                <w:rFonts w:hint="eastAsia"/>
                <w:szCs w:val="21"/>
              </w:rPr>
              <w:t>円</w:t>
            </w:r>
          </w:p>
        </w:tc>
      </w:tr>
      <w:tr w:rsidR="0021740F" w:rsidRPr="00613276" w14:paraId="459986E0" w14:textId="77777777" w:rsidTr="008B426C">
        <w:trPr>
          <w:trHeight w:val="561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5E98979E" w14:textId="77777777" w:rsidR="0021740F" w:rsidRDefault="0021740F" w:rsidP="008B426C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２年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EFD75F2" w14:textId="77777777" w:rsidR="0021740F" w:rsidRPr="004C0E8F" w:rsidRDefault="0021740F" w:rsidP="00E352DB">
            <w:pPr>
              <w:jc w:val="center"/>
              <w:rPr>
                <w:szCs w:val="21"/>
              </w:rPr>
            </w:pPr>
            <w:r w:rsidRPr="004C0E8F">
              <w:rPr>
                <w:rFonts w:hint="eastAsia"/>
                <w:szCs w:val="21"/>
              </w:rPr>
              <w:t>2,500</w:t>
            </w:r>
            <w:r w:rsidRPr="004C0E8F">
              <w:rPr>
                <w:rFonts w:hint="eastAsia"/>
                <w:szCs w:val="21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A28DD1" w14:textId="42470CDD" w:rsidR="0021740F" w:rsidRDefault="001F1A36" w:rsidP="009E4E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21740F">
              <w:rPr>
                <w:rFonts w:hint="eastAsia"/>
                <w:szCs w:val="21"/>
              </w:rPr>
              <w:t>,0</w:t>
            </w:r>
            <w:r w:rsidR="0021740F" w:rsidRPr="004C0E8F">
              <w:rPr>
                <w:rFonts w:hint="eastAsia"/>
                <w:szCs w:val="21"/>
              </w:rPr>
              <w:t>00</w:t>
            </w:r>
            <w:r w:rsidR="0021740F" w:rsidRPr="004C0E8F">
              <w:rPr>
                <w:rFonts w:hint="eastAsia"/>
                <w:szCs w:val="21"/>
              </w:rPr>
              <w:t>円×</w:t>
            </w:r>
            <w:r w:rsidR="0021740F" w:rsidRPr="004C0E8F">
              <w:rPr>
                <w:rFonts w:hint="eastAsia"/>
                <w:szCs w:val="21"/>
              </w:rPr>
              <w:t>6</w:t>
            </w:r>
            <w:r w:rsidR="0021740F" w:rsidRPr="004C0E8F">
              <w:rPr>
                <w:rFonts w:hint="eastAsia"/>
                <w:szCs w:val="21"/>
              </w:rPr>
              <w:t>ケ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78104" w14:textId="77777777" w:rsidR="0021740F" w:rsidRPr="004C0E8F" w:rsidRDefault="0021740F" w:rsidP="009E4E70">
            <w:pPr>
              <w:jc w:val="center"/>
              <w:rPr>
                <w:szCs w:val="21"/>
              </w:rPr>
            </w:pPr>
            <w:r w:rsidRPr="004C0E8F">
              <w:rPr>
                <w:rFonts w:hint="eastAsia"/>
                <w:szCs w:val="21"/>
              </w:rPr>
              <w:t>な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8D341F" w14:textId="6161C266" w:rsidR="0021740F" w:rsidRPr="004C0E8F" w:rsidRDefault="0021740F" w:rsidP="009E4E70">
            <w:pPr>
              <w:rPr>
                <w:szCs w:val="21"/>
              </w:rPr>
            </w:pPr>
            <w:r w:rsidRPr="004C0E8F">
              <w:rPr>
                <w:rFonts w:hint="eastAsia"/>
                <w:szCs w:val="21"/>
              </w:rPr>
              <w:t xml:space="preserve">合計　</w:t>
            </w:r>
            <w:r w:rsidR="001F1A36">
              <w:rPr>
                <w:rFonts w:hint="eastAsia"/>
                <w:szCs w:val="21"/>
              </w:rPr>
              <w:t>3</w:t>
            </w:r>
            <w:r w:rsidR="001F1A36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,5</w:t>
            </w:r>
            <w:r w:rsidRPr="004C0E8F">
              <w:rPr>
                <w:rFonts w:hint="eastAsia"/>
                <w:szCs w:val="21"/>
              </w:rPr>
              <w:t>00</w:t>
            </w:r>
            <w:r w:rsidRPr="004C0E8F">
              <w:rPr>
                <w:rFonts w:hint="eastAsia"/>
                <w:szCs w:val="21"/>
              </w:rPr>
              <w:t>円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D154F8C" w14:textId="7A79C34C" w:rsidR="0021740F" w:rsidRDefault="001F1A36" w:rsidP="009E4E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  <w:r w:rsidR="0021740F" w:rsidRPr="004C0E8F">
              <w:rPr>
                <w:rFonts w:hint="eastAsia"/>
                <w:szCs w:val="21"/>
              </w:rPr>
              <w:t>,000</w:t>
            </w:r>
            <w:r w:rsidR="0021740F" w:rsidRPr="004C0E8F">
              <w:rPr>
                <w:rFonts w:hint="eastAsia"/>
                <w:szCs w:val="21"/>
              </w:rPr>
              <w:t>円</w:t>
            </w:r>
          </w:p>
        </w:tc>
      </w:tr>
      <w:tr w:rsidR="0021740F" w:rsidRPr="00613276" w14:paraId="3B3C1DF0" w14:textId="77777777" w:rsidTr="006F22B9">
        <w:trPr>
          <w:trHeight w:val="586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2DD81120" w14:textId="77777777" w:rsidR="0021740F" w:rsidRPr="004C0E8F" w:rsidRDefault="0021740F" w:rsidP="006F22B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３</w:t>
            </w:r>
            <w:r>
              <w:rPr>
                <w:rFonts w:hint="eastAsia"/>
                <w:b/>
                <w:szCs w:val="21"/>
              </w:rPr>
              <w:t>,</w:t>
            </w:r>
            <w:r w:rsidRPr="004C0E8F">
              <w:rPr>
                <w:rFonts w:hint="eastAsia"/>
                <w:b/>
                <w:szCs w:val="21"/>
              </w:rPr>
              <w:t>４</w:t>
            </w:r>
            <w:r w:rsidRPr="004C0E8F">
              <w:rPr>
                <w:rFonts w:hint="eastAsia"/>
                <w:b/>
                <w:szCs w:val="21"/>
              </w:rPr>
              <w:t>,</w:t>
            </w:r>
            <w:r w:rsidRPr="004C0E8F">
              <w:rPr>
                <w:rFonts w:hint="eastAsia"/>
                <w:b/>
                <w:szCs w:val="21"/>
              </w:rPr>
              <w:t>５</w:t>
            </w:r>
            <w:r w:rsidRPr="004C0E8F">
              <w:rPr>
                <w:rFonts w:hint="eastAsia"/>
                <w:b/>
                <w:szCs w:val="21"/>
              </w:rPr>
              <w:t>,</w:t>
            </w:r>
            <w:r w:rsidRPr="004C0E8F">
              <w:rPr>
                <w:rFonts w:hint="eastAsia"/>
                <w:b/>
                <w:szCs w:val="21"/>
              </w:rPr>
              <w:t>６年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515B29E" w14:textId="77777777" w:rsidR="0021740F" w:rsidRPr="004C0E8F" w:rsidRDefault="0021740F" w:rsidP="006F22B9">
            <w:pPr>
              <w:jc w:val="center"/>
              <w:rPr>
                <w:szCs w:val="21"/>
              </w:rPr>
            </w:pPr>
            <w:r w:rsidRPr="004C0E8F">
              <w:rPr>
                <w:rFonts w:hint="eastAsia"/>
                <w:szCs w:val="21"/>
              </w:rPr>
              <w:t>3,500</w:t>
            </w:r>
            <w:r w:rsidRPr="004C0E8F">
              <w:rPr>
                <w:rFonts w:hint="eastAsia"/>
                <w:szCs w:val="21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7247DE" w14:textId="3E75AA17" w:rsidR="0021740F" w:rsidRPr="004C0E8F" w:rsidRDefault="001F1A36" w:rsidP="006F22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21740F">
              <w:rPr>
                <w:rFonts w:hint="eastAsia"/>
                <w:szCs w:val="21"/>
              </w:rPr>
              <w:t>,0</w:t>
            </w:r>
            <w:r w:rsidR="0021740F" w:rsidRPr="004C0E8F">
              <w:rPr>
                <w:rFonts w:hint="eastAsia"/>
                <w:szCs w:val="21"/>
              </w:rPr>
              <w:t>00</w:t>
            </w:r>
            <w:r w:rsidR="0021740F" w:rsidRPr="004C0E8F">
              <w:rPr>
                <w:rFonts w:hint="eastAsia"/>
                <w:szCs w:val="21"/>
              </w:rPr>
              <w:t>円×</w:t>
            </w:r>
            <w:r w:rsidR="0021740F" w:rsidRPr="004C0E8F">
              <w:rPr>
                <w:rFonts w:hint="eastAsia"/>
                <w:szCs w:val="21"/>
              </w:rPr>
              <w:t>6</w:t>
            </w:r>
            <w:r w:rsidR="0021740F" w:rsidRPr="004C0E8F">
              <w:rPr>
                <w:rFonts w:hint="eastAsia"/>
                <w:szCs w:val="21"/>
              </w:rPr>
              <w:t>ケ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BDBC8" w14:textId="77777777" w:rsidR="0021740F" w:rsidRPr="004C0E8F" w:rsidRDefault="0021740F" w:rsidP="006F22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,2</w:t>
            </w:r>
            <w:r w:rsidRPr="004C0E8F">
              <w:rPr>
                <w:rFonts w:hint="eastAsia"/>
                <w:szCs w:val="21"/>
              </w:rPr>
              <w:t>50</w:t>
            </w:r>
            <w:r w:rsidRPr="004C0E8F">
              <w:rPr>
                <w:rFonts w:hint="eastAsia"/>
                <w:szCs w:val="21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6B29C0" w14:textId="694B66C4" w:rsidR="0021740F" w:rsidRPr="004C0E8F" w:rsidRDefault="0021740F" w:rsidP="00643E9C">
            <w:pPr>
              <w:rPr>
                <w:szCs w:val="21"/>
              </w:rPr>
            </w:pPr>
            <w:r w:rsidRPr="004C0E8F">
              <w:rPr>
                <w:rFonts w:hint="eastAsia"/>
                <w:szCs w:val="21"/>
              </w:rPr>
              <w:t xml:space="preserve">合計　</w:t>
            </w:r>
            <w:r w:rsidR="001F1A36">
              <w:rPr>
                <w:rFonts w:hint="eastAsia"/>
                <w:szCs w:val="21"/>
              </w:rPr>
              <w:t>3</w:t>
            </w:r>
            <w:r w:rsidR="001F1A36"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,7</w:t>
            </w:r>
            <w:r w:rsidRPr="004C0E8F">
              <w:rPr>
                <w:rFonts w:hint="eastAsia"/>
                <w:szCs w:val="21"/>
              </w:rPr>
              <w:t>50</w:t>
            </w:r>
            <w:r w:rsidRPr="004C0E8F">
              <w:rPr>
                <w:rFonts w:hint="eastAsia"/>
                <w:szCs w:val="21"/>
              </w:rPr>
              <w:t>円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02D7708" w14:textId="035B1129" w:rsidR="0021740F" w:rsidRPr="004C0E8F" w:rsidRDefault="001F1A36" w:rsidP="006F22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  <w:r w:rsidR="0021740F" w:rsidRPr="004C0E8F">
              <w:rPr>
                <w:rFonts w:hint="eastAsia"/>
                <w:szCs w:val="21"/>
              </w:rPr>
              <w:t>,000</w:t>
            </w:r>
            <w:r w:rsidR="0021740F" w:rsidRPr="004C0E8F">
              <w:rPr>
                <w:rFonts w:hint="eastAsia"/>
                <w:szCs w:val="21"/>
              </w:rPr>
              <w:t>円</w:t>
            </w:r>
          </w:p>
        </w:tc>
      </w:tr>
    </w:tbl>
    <w:p w14:paraId="0C55443A" w14:textId="77777777" w:rsidR="00447763" w:rsidRPr="004C0E8F" w:rsidRDefault="004C0E8F">
      <w:pPr>
        <w:rPr>
          <w:szCs w:val="21"/>
        </w:rPr>
      </w:pPr>
      <w:r w:rsidRPr="004C0E8F">
        <w:rPr>
          <w:rFonts w:hint="eastAsia"/>
          <w:szCs w:val="21"/>
        </w:rPr>
        <w:t>＊月</w:t>
      </w:r>
      <w:r w:rsidR="00447763" w:rsidRPr="004C0E8F">
        <w:rPr>
          <w:rFonts w:hint="eastAsia"/>
          <w:szCs w:val="21"/>
        </w:rPr>
        <w:t>会費は</w:t>
      </w:r>
      <w:r w:rsidR="00E42D14" w:rsidRPr="004C0E8F">
        <w:rPr>
          <w:rFonts w:hint="eastAsia"/>
          <w:szCs w:val="21"/>
        </w:rPr>
        <w:t>、年</w:t>
      </w:r>
      <w:r w:rsidR="00E42D14" w:rsidRPr="004C0E8F">
        <w:rPr>
          <w:rFonts w:hint="eastAsia"/>
          <w:szCs w:val="21"/>
        </w:rPr>
        <w:t>2</w:t>
      </w:r>
      <w:r w:rsidR="00E42D14" w:rsidRPr="004C0E8F">
        <w:rPr>
          <w:rFonts w:hint="eastAsia"/>
          <w:szCs w:val="21"/>
        </w:rPr>
        <w:t>回</w:t>
      </w:r>
      <w:r w:rsidRPr="004C0E8F">
        <w:rPr>
          <w:rFonts w:hint="eastAsia"/>
          <w:szCs w:val="21"/>
        </w:rPr>
        <w:t xml:space="preserve">の振り込みです。　</w:t>
      </w:r>
      <w:r w:rsidR="00E42D14" w:rsidRPr="004C0E8F">
        <w:rPr>
          <w:rFonts w:hint="eastAsia"/>
          <w:szCs w:val="21"/>
        </w:rPr>
        <w:t>（前期は</w:t>
      </w:r>
      <w:r w:rsidR="00E42D14" w:rsidRPr="004C0E8F">
        <w:rPr>
          <w:rFonts w:hint="eastAsia"/>
          <w:szCs w:val="21"/>
        </w:rPr>
        <w:t>3</w:t>
      </w:r>
      <w:r w:rsidR="00E42D14" w:rsidRPr="004C0E8F">
        <w:rPr>
          <w:rFonts w:hint="eastAsia"/>
          <w:szCs w:val="21"/>
        </w:rPr>
        <w:t>月</w:t>
      </w:r>
      <w:r w:rsidR="00E42D14" w:rsidRPr="004C0E8F">
        <w:rPr>
          <w:rFonts w:hint="eastAsia"/>
          <w:szCs w:val="21"/>
        </w:rPr>
        <w:t>30</w:t>
      </w:r>
      <w:r w:rsidR="00E42D14" w:rsidRPr="004C0E8F">
        <w:rPr>
          <w:rFonts w:hint="eastAsia"/>
          <w:szCs w:val="21"/>
        </w:rPr>
        <w:t>日迄</w:t>
      </w:r>
      <w:r w:rsidRPr="004C0E8F">
        <w:rPr>
          <w:rFonts w:hint="eastAsia"/>
          <w:szCs w:val="21"/>
        </w:rPr>
        <w:t>、後</w:t>
      </w:r>
      <w:r w:rsidR="00E42D14" w:rsidRPr="004C0E8F">
        <w:rPr>
          <w:rFonts w:hint="eastAsia"/>
          <w:szCs w:val="21"/>
        </w:rPr>
        <w:t>期は</w:t>
      </w:r>
      <w:r w:rsidR="00E42D14" w:rsidRPr="004C0E8F">
        <w:rPr>
          <w:rFonts w:hint="eastAsia"/>
          <w:szCs w:val="21"/>
        </w:rPr>
        <w:t>9</w:t>
      </w:r>
      <w:r w:rsidR="00E42D14" w:rsidRPr="004C0E8F">
        <w:rPr>
          <w:rFonts w:hint="eastAsia"/>
          <w:szCs w:val="21"/>
        </w:rPr>
        <w:t>月</w:t>
      </w:r>
      <w:r w:rsidR="00E42D14" w:rsidRPr="004C0E8F">
        <w:rPr>
          <w:rFonts w:hint="eastAsia"/>
          <w:szCs w:val="21"/>
        </w:rPr>
        <w:t>30</w:t>
      </w:r>
      <w:r w:rsidR="00E42D14" w:rsidRPr="004C0E8F">
        <w:rPr>
          <w:rFonts w:hint="eastAsia"/>
          <w:szCs w:val="21"/>
        </w:rPr>
        <w:t>日迄）</w:t>
      </w:r>
    </w:p>
    <w:p w14:paraId="70A4B127" w14:textId="77777777" w:rsidR="006C1098" w:rsidRPr="006C1098" w:rsidRDefault="00E42D14" w:rsidP="006C1098">
      <w:pPr>
        <w:rPr>
          <w:szCs w:val="21"/>
        </w:rPr>
      </w:pPr>
      <w:r w:rsidRPr="004C0E8F">
        <w:rPr>
          <w:rFonts w:hint="eastAsia"/>
          <w:szCs w:val="21"/>
        </w:rPr>
        <w:t xml:space="preserve">＊振り込み先　</w:t>
      </w:r>
      <w:r w:rsidR="00B64A50" w:rsidRPr="004C0E8F">
        <w:rPr>
          <w:rFonts w:hint="eastAsia"/>
          <w:szCs w:val="21"/>
        </w:rPr>
        <w:t>：</w:t>
      </w:r>
      <w:r w:rsidR="006C1098" w:rsidRPr="006C1098">
        <w:rPr>
          <w:rFonts w:hint="eastAsia"/>
          <w:szCs w:val="21"/>
        </w:rPr>
        <w:t>銀行名（天白信用農業協同組合）</w:t>
      </w:r>
    </w:p>
    <w:p w14:paraId="792D0F7D" w14:textId="77777777" w:rsidR="006C1098" w:rsidRPr="006C1098" w:rsidRDefault="006C1098" w:rsidP="006C1098">
      <w:pPr>
        <w:ind w:firstLineChars="800" w:firstLine="1680"/>
        <w:rPr>
          <w:szCs w:val="21"/>
        </w:rPr>
      </w:pPr>
      <w:r w:rsidRPr="006C1098">
        <w:rPr>
          <w:rFonts w:hint="eastAsia"/>
          <w:szCs w:val="21"/>
        </w:rPr>
        <w:t>支店名（本店）</w:t>
      </w:r>
    </w:p>
    <w:p w14:paraId="50B82505" w14:textId="77777777" w:rsidR="006C1098" w:rsidRPr="006C1098" w:rsidRDefault="006C1098" w:rsidP="006C1098">
      <w:pPr>
        <w:ind w:firstLineChars="800" w:firstLine="1680"/>
        <w:rPr>
          <w:szCs w:val="21"/>
        </w:rPr>
      </w:pPr>
      <w:r w:rsidRPr="006C1098">
        <w:rPr>
          <w:rFonts w:hint="eastAsia"/>
          <w:szCs w:val="21"/>
        </w:rPr>
        <w:t>口座の種類（普通）</w:t>
      </w:r>
    </w:p>
    <w:p w14:paraId="43711F56" w14:textId="77777777" w:rsidR="006C1098" w:rsidRPr="006C1098" w:rsidRDefault="006C1098" w:rsidP="006C1098">
      <w:pPr>
        <w:ind w:firstLineChars="800" w:firstLine="1680"/>
        <w:rPr>
          <w:szCs w:val="21"/>
        </w:rPr>
      </w:pPr>
      <w:r w:rsidRPr="006C1098">
        <w:rPr>
          <w:rFonts w:hint="eastAsia"/>
          <w:szCs w:val="21"/>
        </w:rPr>
        <w:t>口座番号</w:t>
      </w:r>
      <w:r w:rsidRPr="006C1098">
        <w:rPr>
          <w:rFonts w:hint="eastAsia"/>
          <w:szCs w:val="21"/>
        </w:rPr>
        <w:t>0126614</w:t>
      </w:r>
    </w:p>
    <w:p w14:paraId="0A334ABC" w14:textId="65CBFD02" w:rsidR="00C36DF9" w:rsidRPr="004C0E8F" w:rsidRDefault="00C36DF9" w:rsidP="006C1098">
      <w:pPr>
        <w:rPr>
          <w:szCs w:val="21"/>
        </w:rPr>
      </w:pPr>
      <w:r w:rsidRPr="004C0E8F">
        <w:rPr>
          <w:rFonts w:hint="eastAsia"/>
          <w:szCs w:val="21"/>
        </w:rPr>
        <w:t xml:space="preserve">　　　　　</w:t>
      </w:r>
      <w:r w:rsidR="004C0E8F" w:rsidRPr="004C0E8F">
        <w:rPr>
          <w:rFonts w:hint="eastAsia"/>
          <w:szCs w:val="21"/>
        </w:rPr>
        <w:t xml:space="preserve">　　　</w:t>
      </w:r>
      <w:r w:rsidRPr="004C0E8F">
        <w:rPr>
          <w:rFonts w:hint="eastAsia"/>
          <w:szCs w:val="21"/>
        </w:rPr>
        <w:t>振り込み名は、</w:t>
      </w:r>
      <w:r w:rsidRPr="00811E96">
        <w:rPr>
          <w:rFonts w:hint="eastAsia"/>
          <w:szCs w:val="21"/>
          <w:u w:val="single"/>
        </w:rPr>
        <w:t>子供の名前</w:t>
      </w:r>
      <w:r w:rsidRPr="004C0E8F">
        <w:rPr>
          <w:rFonts w:hint="eastAsia"/>
          <w:szCs w:val="21"/>
        </w:rPr>
        <w:t>にてお願いします。</w:t>
      </w:r>
    </w:p>
    <w:p w14:paraId="6CC6CF1C" w14:textId="77777777" w:rsidR="00C36DF9" w:rsidRPr="004C0E8F" w:rsidRDefault="00C36DF9">
      <w:pPr>
        <w:rPr>
          <w:szCs w:val="21"/>
        </w:rPr>
      </w:pPr>
      <w:r w:rsidRPr="004C0E8F">
        <w:rPr>
          <w:rFonts w:hint="eastAsia"/>
          <w:szCs w:val="21"/>
        </w:rPr>
        <w:t>＊途中退会時には会費は返却しませんのでご了承下さい。</w:t>
      </w:r>
    </w:p>
    <w:p w14:paraId="22044395" w14:textId="77777777" w:rsidR="00C36DF9" w:rsidRDefault="00C36DF9">
      <w:pPr>
        <w:rPr>
          <w:szCs w:val="21"/>
        </w:rPr>
      </w:pPr>
      <w:r w:rsidRPr="004C0E8F">
        <w:rPr>
          <w:rFonts w:hint="eastAsia"/>
          <w:szCs w:val="21"/>
        </w:rPr>
        <w:t>＊申込書は、</w:t>
      </w:r>
      <w:r w:rsidRPr="004C0E8F">
        <w:rPr>
          <w:rFonts w:hint="eastAsia"/>
          <w:szCs w:val="21"/>
        </w:rPr>
        <w:t>1</w:t>
      </w:r>
      <w:r w:rsidRPr="004C0E8F">
        <w:rPr>
          <w:rFonts w:hint="eastAsia"/>
          <w:szCs w:val="21"/>
        </w:rPr>
        <w:t>枚コピーしてお持ちください。</w:t>
      </w:r>
    </w:p>
    <w:p w14:paraId="18A17FE0" w14:textId="77777777" w:rsidR="004C0E8F" w:rsidRPr="004C0E8F" w:rsidRDefault="004C0E8F">
      <w:pPr>
        <w:rPr>
          <w:szCs w:val="21"/>
        </w:rPr>
      </w:pPr>
    </w:p>
    <w:p w14:paraId="06B37890" w14:textId="77777777" w:rsidR="00C36DF9" w:rsidRPr="004C0E8F" w:rsidRDefault="004C0E8F" w:rsidP="004C0E8F">
      <w:pPr>
        <w:ind w:firstLineChars="100" w:firstLine="211"/>
        <w:jc w:val="center"/>
        <w:rPr>
          <w:b/>
          <w:sz w:val="24"/>
          <w:szCs w:val="21"/>
          <w:bdr w:val="single" w:sz="4" w:space="0" w:color="auto"/>
        </w:rPr>
      </w:pPr>
      <w:r w:rsidRPr="004C0E8F">
        <w:rPr>
          <w:rFonts w:hint="eastAsia"/>
          <w:b/>
          <w:color w:val="FFFFFF" w:themeColor="background1"/>
          <w:szCs w:val="21"/>
          <w:bdr w:val="single" w:sz="4" w:space="0" w:color="auto"/>
        </w:rPr>
        <w:t>＿</w:t>
      </w:r>
      <w:r w:rsidR="00C36DF9" w:rsidRPr="004C0E8F">
        <w:rPr>
          <w:rFonts w:hint="eastAsia"/>
          <w:b/>
          <w:sz w:val="24"/>
          <w:szCs w:val="21"/>
          <w:bdr w:val="single" w:sz="4" w:space="0" w:color="auto"/>
        </w:rPr>
        <w:t>同</w:t>
      </w:r>
      <w:r w:rsidRPr="004C0E8F">
        <w:rPr>
          <w:rFonts w:hint="eastAsia"/>
          <w:b/>
          <w:sz w:val="24"/>
          <w:szCs w:val="21"/>
          <w:bdr w:val="single" w:sz="4" w:space="0" w:color="auto"/>
        </w:rPr>
        <w:t xml:space="preserve">　</w:t>
      </w:r>
      <w:r w:rsidR="00C36DF9" w:rsidRPr="004C0E8F">
        <w:rPr>
          <w:rFonts w:hint="eastAsia"/>
          <w:b/>
          <w:sz w:val="24"/>
          <w:szCs w:val="21"/>
          <w:bdr w:val="single" w:sz="4" w:space="0" w:color="auto"/>
        </w:rPr>
        <w:t>意</w:t>
      </w:r>
      <w:r w:rsidRPr="004C0E8F">
        <w:rPr>
          <w:rFonts w:hint="eastAsia"/>
          <w:b/>
          <w:sz w:val="24"/>
          <w:szCs w:val="21"/>
          <w:bdr w:val="single" w:sz="4" w:space="0" w:color="auto"/>
        </w:rPr>
        <w:t xml:space="preserve">　</w:t>
      </w:r>
      <w:r w:rsidR="00C36DF9" w:rsidRPr="004C0E8F">
        <w:rPr>
          <w:rFonts w:hint="eastAsia"/>
          <w:b/>
          <w:sz w:val="24"/>
          <w:szCs w:val="21"/>
          <w:bdr w:val="single" w:sz="4" w:space="0" w:color="auto"/>
        </w:rPr>
        <w:t>書</w:t>
      </w:r>
      <w:r w:rsidRPr="004C0E8F">
        <w:rPr>
          <w:rFonts w:hint="eastAsia"/>
          <w:b/>
          <w:sz w:val="24"/>
          <w:szCs w:val="21"/>
          <w:bdr w:val="single" w:sz="4" w:space="0" w:color="auto"/>
        </w:rPr>
        <w:t xml:space="preserve">　</w:t>
      </w:r>
    </w:p>
    <w:p w14:paraId="2E24EB07" w14:textId="77777777" w:rsidR="00C36DF9" w:rsidRPr="004C0E8F" w:rsidRDefault="00C36DF9" w:rsidP="00C36DF9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4C0E8F">
        <w:rPr>
          <w:rFonts w:hint="eastAsia"/>
          <w:szCs w:val="21"/>
        </w:rPr>
        <w:t>下記の者が貴チームに入会することに同意します。</w:t>
      </w:r>
    </w:p>
    <w:p w14:paraId="595946A8" w14:textId="77777777" w:rsidR="00C36DF9" w:rsidRPr="004C0E8F" w:rsidRDefault="00C36DF9" w:rsidP="00C36DF9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4C0E8F">
        <w:rPr>
          <w:rFonts w:hint="eastAsia"/>
          <w:szCs w:val="21"/>
        </w:rPr>
        <w:t>特別な事情（保護者住所変更等）</w:t>
      </w:r>
      <w:r w:rsidR="00250735" w:rsidRPr="004C0E8F">
        <w:rPr>
          <w:rFonts w:hint="eastAsia"/>
          <w:szCs w:val="21"/>
        </w:rPr>
        <w:t>以外は他のクラブへの年度内の移籍はしません。</w:t>
      </w:r>
    </w:p>
    <w:p w14:paraId="50F87013" w14:textId="77777777" w:rsidR="00250735" w:rsidRPr="004C0E8F" w:rsidRDefault="00250735" w:rsidP="004C0E8F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4C0E8F">
        <w:rPr>
          <w:rFonts w:hint="eastAsia"/>
          <w:szCs w:val="21"/>
        </w:rPr>
        <w:t>試合、練習中の負傷事故では、入会時加入するスポーツ安全保険の補償を</w:t>
      </w:r>
      <w:r w:rsidR="004C0E8F" w:rsidRPr="004C0E8F">
        <w:rPr>
          <w:rFonts w:hint="eastAsia"/>
          <w:szCs w:val="21"/>
        </w:rPr>
        <w:t>超える</w:t>
      </w:r>
      <w:r w:rsidRPr="004C0E8F">
        <w:rPr>
          <w:rFonts w:hint="eastAsia"/>
          <w:szCs w:val="21"/>
        </w:rPr>
        <w:t>部分については、保護者が責任を負います。</w:t>
      </w:r>
    </w:p>
    <w:p w14:paraId="65F068F5" w14:textId="77777777" w:rsidR="004C0E8F" w:rsidRPr="004C0E8F" w:rsidRDefault="004C0E8F" w:rsidP="00250735">
      <w:pPr>
        <w:pStyle w:val="a8"/>
        <w:ind w:leftChars="0" w:left="360"/>
        <w:rPr>
          <w:szCs w:val="21"/>
        </w:rPr>
      </w:pPr>
    </w:p>
    <w:p w14:paraId="52F779F6" w14:textId="495CBE63" w:rsidR="00250735" w:rsidRPr="004C0E8F" w:rsidRDefault="00250735" w:rsidP="00AE10B2">
      <w:pPr>
        <w:pStyle w:val="a8"/>
        <w:ind w:leftChars="0" w:left="360" w:firstLineChars="100" w:firstLine="210"/>
        <w:rPr>
          <w:szCs w:val="21"/>
        </w:rPr>
      </w:pPr>
      <w:r w:rsidRPr="004C0E8F">
        <w:rPr>
          <w:rFonts w:hint="eastAsia"/>
          <w:szCs w:val="21"/>
        </w:rPr>
        <w:t xml:space="preserve">　　年　　月　　日</w:t>
      </w:r>
    </w:p>
    <w:p w14:paraId="7B0EAEFA" w14:textId="77777777" w:rsidR="004C0E8F" w:rsidRDefault="004C0E8F" w:rsidP="00250735">
      <w:pPr>
        <w:pStyle w:val="a8"/>
        <w:ind w:leftChars="0" w:left="360"/>
        <w:rPr>
          <w:b/>
          <w:szCs w:val="21"/>
        </w:rPr>
      </w:pPr>
    </w:p>
    <w:p w14:paraId="7D5B9A23" w14:textId="77777777" w:rsidR="00250735" w:rsidRPr="00613276" w:rsidRDefault="00250735" w:rsidP="00250735">
      <w:pPr>
        <w:pStyle w:val="a8"/>
        <w:ind w:leftChars="0" w:left="360"/>
        <w:rPr>
          <w:b/>
          <w:szCs w:val="21"/>
        </w:rPr>
      </w:pPr>
      <w:r w:rsidRPr="00613276">
        <w:rPr>
          <w:rFonts w:hint="eastAsia"/>
          <w:b/>
          <w:szCs w:val="21"/>
        </w:rPr>
        <w:t xml:space="preserve">参加者氏名　　　　　　　　　　　　　</w:t>
      </w:r>
      <w:r w:rsidR="004C0E8F">
        <w:rPr>
          <w:rFonts w:hint="eastAsia"/>
          <w:b/>
          <w:szCs w:val="21"/>
        </w:rPr>
        <w:t xml:space="preserve">　　　　</w:t>
      </w:r>
      <w:r w:rsidRPr="00613276">
        <w:rPr>
          <w:rFonts w:hint="eastAsia"/>
          <w:b/>
          <w:szCs w:val="21"/>
        </w:rPr>
        <w:t xml:space="preserve">保護者氏名　　　　　　　　　　</w:t>
      </w:r>
      <w:r w:rsidR="004C0E8F">
        <w:rPr>
          <w:rFonts w:hint="eastAsia"/>
          <w:b/>
          <w:szCs w:val="21"/>
        </w:rPr>
        <w:t xml:space="preserve">　　</w:t>
      </w:r>
      <w:r w:rsidRPr="00613276">
        <w:rPr>
          <w:rFonts w:hint="eastAsia"/>
          <w:b/>
          <w:szCs w:val="21"/>
        </w:rPr>
        <w:t>印</w:t>
      </w:r>
    </w:p>
    <w:sectPr w:rsidR="00250735" w:rsidRPr="00613276" w:rsidSect="00BD2B3B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D1C1" w14:textId="77777777" w:rsidR="00BD2B3B" w:rsidRDefault="00BD2B3B" w:rsidP="00B64A50">
      <w:r>
        <w:separator/>
      </w:r>
    </w:p>
  </w:endnote>
  <w:endnote w:type="continuationSeparator" w:id="0">
    <w:p w14:paraId="62C4221A" w14:textId="77777777" w:rsidR="00BD2B3B" w:rsidRDefault="00BD2B3B" w:rsidP="00B6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EE1E" w14:textId="77777777" w:rsidR="00BD2B3B" w:rsidRDefault="00BD2B3B" w:rsidP="00B64A50">
      <w:r>
        <w:separator/>
      </w:r>
    </w:p>
  </w:footnote>
  <w:footnote w:type="continuationSeparator" w:id="0">
    <w:p w14:paraId="0194377E" w14:textId="77777777" w:rsidR="00BD2B3B" w:rsidRDefault="00BD2B3B" w:rsidP="00B6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738C6"/>
    <w:multiLevelType w:val="hybridMultilevel"/>
    <w:tmpl w:val="14EAA9A4"/>
    <w:lvl w:ilvl="0" w:tplc="CFB290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96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4E"/>
    <w:rsid w:val="00004000"/>
    <w:rsid w:val="00064498"/>
    <w:rsid w:val="00082417"/>
    <w:rsid w:val="00097927"/>
    <w:rsid w:val="000F38EF"/>
    <w:rsid w:val="00146494"/>
    <w:rsid w:val="001F1A36"/>
    <w:rsid w:val="0021740F"/>
    <w:rsid w:val="00250735"/>
    <w:rsid w:val="00283FDE"/>
    <w:rsid w:val="002B70D4"/>
    <w:rsid w:val="002F129A"/>
    <w:rsid w:val="00302E8B"/>
    <w:rsid w:val="003A1210"/>
    <w:rsid w:val="003B364E"/>
    <w:rsid w:val="003E1F92"/>
    <w:rsid w:val="00425D37"/>
    <w:rsid w:val="00430FA7"/>
    <w:rsid w:val="00447763"/>
    <w:rsid w:val="0047013F"/>
    <w:rsid w:val="004A1D38"/>
    <w:rsid w:val="004B358E"/>
    <w:rsid w:val="004C0E8F"/>
    <w:rsid w:val="004C19E1"/>
    <w:rsid w:val="00506153"/>
    <w:rsid w:val="005373FA"/>
    <w:rsid w:val="0054298A"/>
    <w:rsid w:val="00554A01"/>
    <w:rsid w:val="00576709"/>
    <w:rsid w:val="005F0FCD"/>
    <w:rsid w:val="00613276"/>
    <w:rsid w:val="00643E9C"/>
    <w:rsid w:val="0066086D"/>
    <w:rsid w:val="006736D1"/>
    <w:rsid w:val="00696337"/>
    <w:rsid w:val="006B6392"/>
    <w:rsid w:val="006C1098"/>
    <w:rsid w:val="006F22B9"/>
    <w:rsid w:val="00755408"/>
    <w:rsid w:val="007D644D"/>
    <w:rsid w:val="007F11A5"/>
    <w:rsid w:val="00811E96"/>
    <w:rsid w:val="00815358"/>
    <w:rsid w:val="00856284"/>
    <w:rsid w:val="00873B34"/>
    <w:rsid w:val="00882EAB"/>
    <w:rsid w:val="008B426C"/>
    <w:rsid w:val="00960C04"/>
    <w:rsid w:val="009762C2"/>
    <w:rsid w:val="009E4E70"/>
    <w:rsid w:val="00A55CE9"/>
    <w:rsid w:val="00A874F7"/>
    <w:rsid w:val="00A904FC"/>
    <w:rsid w:val="00AE10B2"/>
    <w:rsid w:val="00B45D9D"/>
    <w:rsid w:val="00B64A50"/>
    <w:rsid w:val="00BD2B3B"/>
    <w:rsid w:val="00C36DF9"/>
    <w:rsid w:val="00C555C3"/>
    <w:rsid w:val="00CB337B"/>
    <w:rsid w:val="00D5049D"/>
    <w:rsid w:val="00D53C2B"/>
    <w:rsid w:val="00D94181"/>
    <w:rsid w:val="00DA32F6"/>
    <w:rsid w:val="00DD329D"/>
    <w:rsid w:val="00E42D14"/>
    <w:rsid w:val="00E50BB2"/>
    <w:rsid w:val="00ED5666"/>
    <w:rsid w:val="00EF75DC"/>
    <w:rsid w:val="00F551BF"/>
    <w:rsid w:val="00F56B01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03E3"/>
  <w15:docId w15:val="{2B4398E6-6D3A-49A0-880D-F662B9FE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6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64A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4A50"/>
  </w:style>
  <w:style w:type="paragraph" w:styleId="a6">
    <w:name w:val="footer"/>
    <w:basedOn w:val="a"/>
    <w:link w:val="a7"/>
    <w:uiPriority w:val="99"/>
    <w:unhideWhenUsed/>
    <w:rsid w:val="00B64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4A50"/>
  </w:style>
  <w:style w:type="paragraph" w:styleId="a8">
    <w:name w:val="List Paragraph"/>
    <w:basedOn w:val="a"/>
    <w:uiPriority w:val="34"/>
    <w:qFormat/>
    <w:rsid w:val="00C36D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5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5D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C1098"/>
    <w:rPr>
      <w:rFonts w:ascii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rsid w:val="006C1098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0BD2-4CC1-4D65-A6AA-B9A047B0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i</dc:creator>
  <cp:lastModifiedBy>nobody</cp:lastModifiedBy>
  <cp:revision>3</cp:revision>
  <cp:lastPrinted>2020-02-28T15:42:00Z</cp:lastPrinted>
  <dcterms:created xsi:type="dcterms:W3CDTF">2023-03-13T08:51:00Z</dcterms:created>
  <dcterms:modified xsi:type="dcterms:W3CDTF">2024-02-16T02:26:00Z</dcterms:modified>
</cp:coreProperties>
</file>